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7C" w:rsidRDefault="00EF417C" w:rsidP="00994372">
      <w:pPr>
        <w:jc w:val="center"/>
        <w:rPr>
          <w:sz w:val="32"/>
          <w:szCs w:val="32"/>
          <w:u w:val="single"/>
        </w:rPr>
      </w:pPr>
      <w:r w:rsidRPr="00EF417C">
        <w:rPr>
          <w:sz w:val="32"/>
          <w:szCs w:val="32"/>
          <w:u w:val="single"/>
        </w:rPr>
        <w:t>Cahier des charges</w:t>
      </w:r>
    </w:p>
    <w:p w:rsidR="00FC5B59" w:rsidRPr="00FC5B59" w:rsidRDefault="00FC5B59" w:rsidP="00EF417C"/>
    <w:p w:rsidR="00402F50" w:rsidRDefault="00402F50">
      <w:r w:rsidRPr="001248DC">
        <w:t>P</w:t>
      </w:r>
      <w:r>
        <w:t xml:space="preserve">rojet </w:t>
      </w:r>
      <w:r w:rsidR="00EF417C">
        <w:t>n°</w:t>
      </w:r>
      <w:r>
        <w:t>16</w:t>
      </w:r>
    </w:p>
    <w:p w:rsidR="00994372" w:rsidRDefault="00994372" w:rsidP="00994372">
      <w:pPr>
        <w:pStyle w:val="Titre2"/>
        <w:rPr>
          <w:rFonts w:eastAsia="Calibri"/>
          <w:u w:val="single"/>
        </w:rPr>
      </w:pPr>
      <w:r>
        <w:rPr>
          <w:rFonts w:ascii="Montserrat Medium" w:eastAsia="Calibri" w:hAnsi="Montserrat Medium"/>
          <w:color w:val="354B60"/>
          <w:sz w:val="32"/>
          <w:szCs w:val="32"/>
          <w:u w:val="single"/>
        </w:rPr>
        <w:t>I</w:t>
      </w:r>
      <w:r w:rsidR="001C221E">
        <w:rPr>
          <w:rFonts w:ascii="Montserrat Medium" w:eastAsia="Calibri" w:hAnsi="Montserrat Medium"/>
          <w:color w:val="354B60"/>
          <w:sz w:val="32"/>
          <w:szCs w:val="32"/>
          <w:u w:val="single"/>
        </w:rPr>
        <w:t xml:space="preserve"> </w:t>
      </w:r>
      <w:r>
        <w:rPr>
          <w:rFonts w:ascii="Montserrat Medium" w:eastAsia="Calibri" w:hAnsi="Montserrat Medium"/>
          <w:color w:val="354B60"/>
          <w:sz w:val="32"/>
          <w:szCs w:val="32"/>
          <w:u w:val="single"/>
        </w:rPr>
        <w:t>-</w:t>
      </w:r>
      <w:r w:rsidR="001C221E">
        <w:rPr>
          <w:rFonts w:ascii="Montserrat Medium" w:eastAsia="Calibri" w:hAnsi="Montserrat Medium"/>
          <w:color w:val="354B60"/>
          <w:sz w:val="32"/>
          <w:szCs w:val="32"/>
          <w:u w:val="single"/>
        </w:rPr>
        <w:t xml:space="preserve"> </w:t>
      </w:r>
      <w:r>
        <w:rPr>
          <w:rFonts w:ascii="Montserrat Medium" w:eastAsia="Calibri" w:hAnsi="Montserrat Medium"/>
          <w:color w:val="354B60"/>
          <w:sz w:val="32"/>
          <w:szCs w:val="32"/>
          <w:u w:val="single"/>
        </w:rPr>
        <w:t>Présentation général du projet</w:t>
      </w:r>
    </w:p>
    <w:p w:rsidR="00994372" w:rsidRDefault="00994372"/>
    <w:p w:rsidR="00B72C28" w:rsidRDefault="00446CA7" w:rsidP="00446CA7">
      <w:r w:rsidRPr="001248DC">
        <w:t>E</w:t>
      </w:r>
      <w:r>
        <w:t xml:space="preserve">quipe : </w:t>
      </w:r>
    </w:p>
    <w:p w:rsidR="00B72C28" w:rsidRDefault="00B72C28" w:rsidP="00B72C28">
      <w:pPr>
        <w:pStyle w:val="Paragraphedeliste"/>
        <w:numPr>
          <w:ilvl w:val="0"/>
          <w:numId w:val="5"/>
        </w:numPr>
      </w:pPr>
      <w:r>
        <w:t>Thomas Cristol</w:t>
      </w:r>
    </w:p>
    <w:p w:rsidR="00B72C28" w:rsidRDefault="00446CA7" w:rsidP="00B72C28">
      <w:pPr>
        <w:pStyle w:val="Paragraphedeliste"/>
        <w:numPr>
          <w:ilvl w:val="0"/>
          <w:numId w:val="5"/>
        </w:numPr>
      </w:pPr>
      <w:r>
        <w:t>Dorian Ferreira</w:t>
      </w:r>
    </w:p>
    <w:p w:rsidR="00B72C28" w:rsidRDefault="00446CA7" w:rsidP="00B72C28">
      <w:pPr>
        <w:pStyle w:val="Paragraphedeliste"/>
        <w:numPr>
          <w:ilvl w:val="0"/>
          <w:numId w:val="5"/>
        </w:numPr>
      </w:pPr>
      <w:r>
        <w:t>Enzo Briziarelli</w:t>
      </w:r>
    </w:p>
    <w:p w:rsidR="00B72C28" w:rsidRDefault="00446CA7" w:rsidP="00B72C28">
      <w:pPr>
        <w:pStyle w:val="Paragraphedeliste"/>
        <w:numPr>
          <w:ilvl w:val="0"/>
          <w:numId w:val="5"/>
        </w:numPr>
      </w:pPr>
      <w:r>
        <w:t>Quentin Chabrit</w:t>
      </w:r>
    </w:p>
    <w:p w:rsidR="00446CA7" w:rsidRDefault="00446CA7" w:rsidP="00B72C28">
      <w:pPr>
        <w:pStyle w:val="Paragraphedeliste"/>
        <w:numPr>
          <w:ilvl w:val="0"/>
          <w:numId w:val="5"/>
        </w:numPr>
      </w:pPr>
      <w:r>
        <w:t>François Calvet</w:t>
      </w:r>
    </w:p>
    <w:p w:rsidR="00402F50" w:rsidRDefault="00402F50">
      <w:r w:rsidRPr="001248DC">
        <w:t>M</w:t>
      </w:r>
      <w:r>
        <w:t>aître d’œuvre : Mr. Provot</w:t>
      </w:r>
      <w:r w:rsidR="00446CA7">
        <w:t xml:space="preserve"> et l’Equipe</w:t>
      </w:r>
    </w:p>
    <w:p w:rsidR="00402F50" w:rsidRDefault="00402F50">
      <w:r w:rsidRPr="001248DC">
        <w:t>M</w:t>
      </w:r>
      <w:r>
        <w:t>aître d’ouvrage : l’Equipe</w:t>
      </w:r>
    </w:p>
    <w:p w:rsidR="00221907" w:rsidRDefault="00221907" w:rsidP="00221907">
      <w:pPr>
        <w:pStyle w:val="Titre2"/>
        <w:rPr>
          <w:rFonts w:ascii="Montserrat Medium" w:eastAsia="Calibri" w:hAnsi="Montserrat Medium"/>
          <w:color w:val="354B60"/>
          <w:sz w:val="32"/>
          <w:szCs w:val="32"/>
        </w:rPr>
      </w:pPr>
      <w:r>
        <w:rPr>
          <w:rFonts w:ascii="Montserrat Medium" w:eastAsia="Calibri" w:hAnsi="Montserrat Medium"/>
          <w:color w:val="354B60"/>
          <w:sz w:val="32"/>
          <w:szCs w:val="32"/>
        </w:rPr>
        <w:t xml:space="preserve">   </w:t>
      </w:r>
    </w:p>
    <w:p w:rsidR="00221907" w:rsidRDefault="00221907" w:rsidP="00221907">
      <w:pPr>
        <w:pStyle w:val="Titre2"/>
        <w:rPr>
          <w:rFonts w:ascii="Montserrat Medium" w:eastAsia="Calibri" w:hAnsi="Montserrat Medium"/>
          <w:color w:val="354B60"/>
          <w:sz w:val="32"/>
          <w:szCs w:val="32"/>
        </w:rPr>
      </w:pPr>
      <w:r>
        <w:rPr>
          <w:rFonts w:ascii="Montserrat Medium" w:eastAsia="Calibri" w:hAnsi="Montserrat Medium"/>
          <w:color w:val="354B60"/>
          <w:sz w:val="32"/>
          <w:szCs w:val="32"/>
        </w:rPr>
        <w:t>1 - Contexte et définition du projet</w:t>
      </w:r>
    </w:p>
    <w:p w:rsidR="00E20538" w:rsidRPr="00E20538" w:rsidRDefault="00E20538" w:rsidP="00E20538">
      <w:pPr>
        <w:pStyle w:val="Standard"/>
      </w:pPr>
    </w:p>
    <w:p w:rsidR="00402F50" w:rsidRDefault="00221907" w:rsidP="00221907">
      <w:pPr>
        <w:pStyle w:val="Standard"/>
      </w:pPr>
      <w:r>
        <w:tab/>
      </w:r>
      <w:r>
        <w:rPr>
          <w:rFonts w:ascii="Montserrat Medium" w:hAnsi="Montserrat Medium"/>
          <w:color w:val="354B60"/>
          <w:sz w:val="32"/>
          <w:szCs w:val="32"/>
          <w:u w:val="single"/>
        </w:rPr>
        <w:t xml:space="preserve">A - </w:t>
      </w:r>
      <w:r w:rsidR="00E20538">
        <w:rPr>
          <w:rFonts w:ascii="Montserrat Medium" w:hAnsi="Montserrat Medium"/>
          <w:color w:val="354B60"/>
          <w:sz w:val="32"/>
          <w:szCs w:val="32"/>
          <w:u w:val="single"/>
        </w:rPr>
        <w:t>P</w:t>
      </w:r>
      <w:r>
        <w:rPr>
          <w:rFonts w:ascii="Montserrat Medium" w:hAnsi="Montserrat Medium"/>
          <w:color w:val="354B60"/>
          <w:sz w:val="32"/>
          <w:szCs w:val="32"/>
          <w:u w:val="single"/>
        </w:rPr>
        <w:t>roduit attendu</w:t>
      </w:r>
    </w:p>
    <w:p w:rsidR="00221907" w:rsidRDefault="00402F50" w:rsidP="00221907">
      <w:r w:rsidRPr="001248DC">
        <w:t>N</w:t>
      </w:r>
      <w:r>
        <w:t>ous avons pris l’initiative de proposer un nouveau projet qui nous tenais à cœur, celui d’un jeu vidéo 2D de type infiltration en partant de rien.</w:t>
      </w:r>
      <w:r w:rsidR="0042364C">
        <w:t xml:space="preserve"> Nous voulons créer un jeu</w:t>
      </w:r>
      <w:r w:rsidR="00953B85">
        <w:t xml:space="preserve"> complet</w:t>
      </w:r>
      <w:r w:rsidR="0042364C">
        <w:t xml:space="preserve"> avec une histoire et des niveaux préconstruits</w:t>
      </w:r>
      <w:r w:rsidR="00125399">
        <w:t>,</w:t>
      </w:r>
      <w:r w:rsidR="0042364C">
        <w:t xml:space="preserve"> dans un univers moderne/futuriste et possédant des fonctionnalités </w:t>
      </w:r>
      <w:r w:rsidR="00CB0560">
        <w:t>principales ainsi que la sauvegarde des données et un installateur.</w:t>
      </w:r>
    </w:p>
    <w:p w:rsidR="00221907" w:rsidRPr="00CB0560" w:rsidRDefault="00221907" w:rsidP="00221907">
      <w:pPr>
        <w:pStyle w:val="Standard"/>
      </w:pPr>
      <w:r>
        <w:t>En fin de période 2, nous voulons avoir créé une démo jouable avec les grandes fonctionnalités attendues pour le jeu.</w:t>
      </w:r>
    </w:p>
    <w:p w:rsidR="00221907" w:rsidRDefault="00221907" w:rsidP="00221907">
      <w:pPr>
        <w:pStyle w:val="Standard"/>
        <w:ind w:firstLine="708"/>
      </w:pPr>
      <w:r>
        <w:rPr>
          <w:rFonts w:ascii="Montserrat Medium" w:hAnsi="Montserrat Medium"/>
          <w:color w:val="354B60"/>
          <w:sz w:val="32"/>
          <w:szCs w:val="32"/>
          <w:u w:val="single"/>
        </w:rPr>
        <w:t xml:space="preserve">B - Les </w:t>
      </w:r>
      <w:r w:rsidR="00E20538">
        <w:rPr>
          <w:rFonts w:ascii="Montserrat Medium" w:hAnsi="Montserrat Medium"/>
          <w:color w:val="354B60"/>
          <w:sz w:val="32"/>
          <w:szCs w:val="32"/>
          <w:u w:val="single"/>
        </w:rPr>
        <w:t>j</w:t>
      </w:r>
      <w:r>
        <w:rPr>
          <w:rFonts w:ascii="Montserrat Medium" w:hAnsi="Montserrat Medium"/>
          <w:color w:val="354B60"/>
          <w:sz w:val="32"/>
          <w:szCs w:val="32"/>
          <w:u w:val="single"/>
        </w:rPr>
        <w:t>alons</w:t>
      </w:r>
    </w:p>
    <w:p w:rsidR="00221907" w:rsidRDefault="00221907" w:rsidP="00221907">
      <w:pPr>
        <w:pStyle w:val="Standard"/>
      </w:pPr>
      <w:r>
        <w:t xml:space="preserve">Nous marchons par période de 2 semaine où nous </w:t>
      </w:r>
      <w:r w:rsidR="00E20538">
        <w:t xml:space="preserve">devrons au début de chacune </w:t>
      </w:r>
      <w:r>
        <w:t>s’imposer des objectif</w:t>
      </w:r>
      <w:r w:rsidR="00994372">
        <w:t>s</w:t>
      </w:r>
      <w:r w:rsidR="008C73A1">
        <w:t xml:space="preserve"> et </w:t>
      </w:r>
      <w:r>
        <w:t xml:space="preserve">rendre un exécutable à la fin </w:t>
      </w:r>
      <w:r w:rsidR="00E20538">
        <w:t>de celle-ci.</w:t>
      </w:r>
    </w:p>
    <w:p w:rsidR="00221907" w:rsidRDefault="00221907" w:rsidP="00221907">
      <w:pPr>
        <w:pStyle w:val="Standard"/>
      </w:pPr>
      <w:r>
        <w:tab/>
      </w:r>
      <w:r>
        <w:rPr>
          <w:rFonts w:ascii="Montserrat Medium" w:hAnsi="Montserrat Medium"/>
          <w:color w:val="354B60"/>
          <w:sz w:val="32"/>
          <w:szCs w:val="32"/>
          <w:u w:val="single"/>
        </w:rPr>
        <w:t>C - Niveau de confidentialité</w:t>
      </w:r>
    </w:p>
    <w:p w:rsidR="00221907" w:rsidRDefault="00221907" w:rsidP="00221907">
      <w:pPr>
        <w:pStyle w:val="Standard"/>
      </w:pPr>
      <w:r>
        <w:t>Il n’y a pas de donné</w:t>
      </w:r>
      <w:r w:rsidR="00E20538">
        <w:t>es</w:t>
      </w:r>
      <w:r>
        <w:t xml:space="preserve"> sensible associé</w:t>
      </w:r>
      <w:r w:rsidR="00E20538">
        <w:t>es</w:t>
      </w:r>
      <w:r>
        <w:t xml:space="preserve"> au projet.</w:t>
      </w:r>
    </w:p>
    <w:p w:rsidR="00221907" w:rsidRDefault="00221907" w:rsidP="00221907">
      <w:pPr>
        <w:pStyle w:val="Standard"/>
      </w:pPr>
      <w:r>
        <w:tab/>
      </w:r>
      <w:r w:rsidR="000239B5">
        <w:rPr>
          <w:rFonts w:ascii="Montserrat Medium" w:hAnsi="Montserrat Medium"/>
          <w:color w:val="354B60"/>
          <w:sz w:val="32"/>
          <w:szCs w:val="32"/>
          <w:u w:val="single"/>
        </w:rPr>
        <w:t>D</w:t>
      </w:r>
      <w:r>
        <w:rPr>
          <w:rFonts w:ascii="Montserrat Medium" w:hAnsi="Montserrat Medium"/>
          <w:color w:val="354B60"/>
          <w:sz w:val="32"/>
          <w:szCs w:val="32"/>
          <w:u w:val="single"/>
        </w:rPr>
        <w:t xml:space="preserve"> - Organisation</w:t>
      </w:r>
    </w:p>
    <w:p w:rsidR="00221907" w:rsidRDefault="00221907" w:rsidP="00221907">
      <w:pPr>
        <w:pStyle w:val="Standard"/>
      </w:pPr>
      <w:r>
        <w:t>Nous utiliserons une méthode agile, donc nous rassembleront les codes des différents membres de l’équipe toutes les deux semaines afin de créer une démonstration du jeu avec les fonctionnalités codées jusqu’à présent.</w:t>
      </w:r>
    </w:p>
    <w:p w:rsidR="00221907" w:rsidRDefault="00221907" w:rsidP="00221907">
      <w:pPr>
        <w:pStyle w:val="Standard"/>
      </w:pPr>
      <w:r>
        <w:t>Les objectifs sont rangé</w:t>
      </w:r>
      <w:r>
        <w:t>s</w:t>
      </w:r>
      <w:r w:rsidR="00567D28">
        <w:t xml:space="preserve"> dans un tableau des tâches qui sont rangées dans les catégories </w:t>
      </w:r>
      <w:r>
        <w:t xml:space="preserve">: </w:t>
      </w:r>
      <w:r w:rsidRPr="00567D28">
        <w:rPr>
          <w:b/>
        </w:rPr>
        <w:t xml:space="preserve">A </w:t>
      </w:r>
      <w:r w:rsidRPr="00567D28">
        <w:rPr>
          <w:b/>
        </w:rPr>
        <w:t>faire</w:t>
      </w:r>
      <w:r>
        <w:t xml:space="preserve">, </w:t>
      </w:r>
      <w:r w:rsidRPr="00567D28">
        <w:rPr>
          <w:b/>
        </w:rPr>
        <w:t>En</w:t>
      </w:r>
      <w:r w:rsidRPr="00567D28">
        <w:rPr>
          <w:b/>
        </w:rPr>
        <w:t xml:space="preserve"> cours</w:t>
      </w:r>
      <w:r w:rsidR="00567D28">
        <w:t xml:space="preserve"> et</w:t>
      </w:r>
      <w:r>
        <w:t xml:space="preserve"> </w:t>
      </w:r>
      <w:r w:rsidRPr="00567D28">
        <w:rPr>
          <w:b/>
        </w:rPr>
        <w:t>F</w:t>
      </w:r>
      <w:r w:rsidRPr="00567D28">
        <w:rPr>
          <w:b/>
        </w:rPr>
        <w:t>ini</w:t>
      </w:r>
      <w:r w:rsidR="00567D28">
        <w:rPr>
          <w:b/>
        </w:rPr>
        <w:t>.</w:t>
      </w:r>
      <w:r w:rsidR="00567D28">
        <w:t xml:space="preserve"> C</w:t>
      </w:r>
      <w:r>
        <w:t xml:space="preserve">haque personne </w:t>
      </w:r>
      <w:r w:rsidR="00567D28">
        <w:t>devra choisir sa tâche en fonction de ses préférences et l’indiquer aux autres afin de déterminer un planning</w:t>
      </w:r>
      <w:r>
        <w:t>.</w:t>
      </w:r>
    </w:p>
    <w:p w:rsidR="004B439F" w:rsidRPr="00FE3DB2" w:rsidRDefault="00221907" w:rsidP="00FE3DB2">
      <w:pPr>
        <w:pStyle w:val="Standard"/>
        <w:rPr>
          <w:rFonts w:ascii="Montserrat Medium" w:hAnsi="Montserrat Medium"/>
          <w:color w:val="354B60"/>
          <w:sz w:val="32"/>
          <w:szCs w:val="32"/>
        </w:rPr>
      </w:pPr>
      <w:r>
        <w:t>Le matériel est majoritairement constitué d’ordinateur</w:t>
      </w:r>
      <w:r w:rsidR="000E1133">
        <w:t>s</w:t>
      </w:r>
      <w:r>
        <w:t xml:space="preserve"> (personnel ou mis à disposition </w:t>
      </w:r>
      <w:r w:rsidR="000E1133">
        <w:t>par</w:t>
      </w:r>
      <w:r>
        <w:t xml:space="preserve"> l’IUT).</w:t>
      </w:r>
      <w:r>
        <w:t xml:space="preserve"> </w:t>
      </w:r>
      <w:r>
        <w:t xml:space="preserve">Ces ordinateurs </w:t>
      </w:r>
      <w:r w:rsidR="000E1133">
        <w:t>doivent avoir</w:t>
      </w:r>
      <w:r>
        <w:t xml:space="preserve"> Unity d’installé ainsi que</w:t>
      </w:r>
      <w:r>
        <w:t xml:space="preserve"> Visual Studio.</w:t>
      </w:r>
      <w:r w:rsidR="000239B5" w:rsidRPr="000239B5">
        <w:rPr>
          <w:rFonts w:ascii="Montserrat Medium" w:hAnsi="Montserrat Medium"/>
          <w:color w:val="354B60"/>
          <w:sz w:val="32"/>
          <w:szCs w:val="32"/>
        </w:rPr>
        <w:t xml:space="preserve"> </w:t>
      </w:r>
      <w:r w:rsidR="000239B5">
        <w:rPr>
          <w:rFonts w:ascii="Montserrat Medium" w:hAnsi="Montserrat Medium"/>
          <w:color w:val="354B60"/>
          <w:sz w:val="32"/>
          <w:szCs w:val="32"/>
        </w:rPr>
        <w:tab/>
      </w:r>
    </w:p>
    <w:p w:rsidR="000239B5" w:rsidRDefault="000239B5" w:rsidP="000239B5">
      <w:pPr>
        <w:pStyle w:val="Standard"/>
        <w:ind w:firstLine="708"/>
      </w:pPr>
      <w:r>
        <w:rPr>
          <w:rFonts w:ascii="Montserrat Medium" w:hAnsi="Montserrat Medium"/>
          <w:color w:val="354B60"/>
          <w:sz w:val="32"/>
          <w:szCs w:val="32"/>
          <w:u w:val="single"/>
        </w:rPr>
        <w:t>E</w:t>
      </w:r>
      <w:r>
        <w:rPr>
          <w:rFonts w:ascii="Montserrat Medium" w:hAnsi="Montserrat Medium"/>
          <w:color w:val="354B60"/>
          <w:sz w:val="32"/>
          <w:szCs w:val="32"/>
          <w:u w:val="single"/>
        </w:rPr>
        <w:t xml:space="preserve"> - Estimation financière</w:t>
      </w:r>
    </w:p>
    <w:p w:rsidR="000239B5" w:rsidRDefault="000239B5" w:rsidP="000239B5">
      <w:pPr>
        <w:pStyle w:val="Standard"/>
      </w:pPr>
      <w:r>
        <w:t>Le budget estimé serait de l’ordre de 5 ordinateurs, soit 2500€ (500€ par ordinateur) ainsi que le salaire de 5 développeurs informatique niveau Bac +2 débutant soit environ 7500€ par mois (1500€ par personne) et 30000€ pour la durée totale du projet.</w:t>
      </w:r>
    </w:p>
    <w:p w:rsidR="00994372" w:rsidRDefault="000239B5" w:rsidP="00994372">
      <w:pPr>
        <w:pStyle w:val="Standard"/>
      </w:pPr>
      <w:r>
        <w:t>Cela ferait un total de 32500 € pour ce projet.</w:t>
      </w:r>
    </w:p>
    <w:p w:rsidR="001C221E" w:rsidRDefault="001C221E" w:rsidP="001C221E">
      <w:pPr>
        <w:pStyle w:val="Titre2"/>
        <w:rPr>
          <w:rFonts w:ascii="Calibri" w:eastAsia="Calibri" w:hAnsi="Calibri" w:cs="Tahoma"/>
          <w:bCs w:val="0"/>
          <w:color w:val="auto"/>
          <w:sz w:val="22"/>
          <w:szCs w:val="22"/>
        </w:rPr>
      </w:pPr>
    </w:p>
    <w:p w:rsidR="00221907" w:rsidRDefault="00221907" w:rsidP="001C221E">
      <w:pPr>
        <w:pStyle w:val="Titre2"/>
        <w:rPr>
          <w:rFonts w:ascii="Montserrat Medium" w:eastAsia="Calibri" w:hAnsi="Montserrat Medium"/>
          <w:color w:val="354B60"/>
          <w:sz w:val="32"/>
          <w:szCs w:val="32"/>
        </w:rPr>
      </w:pPr>
      <w:r w:rsidRPr="001C221E">
        <w:rPr>
          <w:rFonts w:ascii="Montserrat Medium" w:eastAsia="Calibri" w:hAnsi="Montserrat Medium"/>
          <w:color w:val="354B60"/>
          <w:sz w:val="32"/>
          <w:szCs w:val="32"/>
        </w:rPr>
        <w:t>2 - Objectif du projet</w:t>
      </w:r>
    </w:p>
    <w:p w:rsidR="001C221E" w:rsidRPr="001C221E" w:rsidRDefault="001C221E" w:rsidP="001C221E">
      <w:pPr>
        <w:pStyle w:val="Standard"/>
      </w:pPr>
    </w:p>
    <w:p w:rsidR="00221907" w:rsidRDefault="00221907" w:rsidP="00221907">
      <w:pPr>
        <w:pStyle w:val="Standard"/>
      </w:pPr>
      <w:r>
        <w:rPr>
          <w:color w:val="000000"/>
        </w:rPr>
        <w:t xml:space="preserve">Le but du projet est de faire un </w:t>
      </w:r>
      <w:r>
        <w:rPr>
          <w:color w:val="000000"/>
        </w:rPr>
        <w:t xml:space="preserve">jeu vidéo </w:t>
      </w:r>
      <w:r>
        <w:rPr>
          <w:color w:val="000000"/>
        </w:rPr>
        <w:t>2D, de type infiltration o</w:t>
      </w:r>
      <w:r w:rsidR="000E1133">
        <w:rPr>
          <w:color w:val="000000"/>
        </w:rPr>
        <w:t>ù le joueur devra résoudre des « </w:t>
      </w:r>
      <w:r>
        <w:rPr>
          <w:color w:val="000000"/>
        </w:rPr>
        <w:t>puzzles » ainsi que neutralis</w:t>
      </w:r>
      <w:r>
        <w:rPr>
          <w:color w:val="000000"/>
        </w:rPr>
        <w:t>er</w:t>
      </w:r>
      <w:r>
        <w:rPr>
          <w:color w:val="000000"/>
        </w:rPr>
        <w:t xml:space="preserve"> tous les ennemis. Le joueur sera </w:t>
      </w:r>
      <w:r w:rsidR="00F41877">
        <w:rPr>
          <w:color w:val="000000"/>
        </w:rPr>
        <w:t>amené</w:t>
      </w:r>
      <w:r>
        <w:rPr>
          <w:color w:val="000000"/>
        </w:rPr>
        <w:t xml:space="preserve"> </w:t>
      </w:r>
      <w:r w:rsidR="00F41877">
        <w:rPr>
          <w:color w:val="000000"/>
        </w:rPr>
        <w:t xml:space="preserve">à suivre </w:t>
      </w:r>
      <w:r>
        <w:rPr>
          <w:color w:val="000000"/>
        </w:rPr>
        <w:t>un</w:t>
      </w:r>
      <w:r w:rsidR="000E1133">
        <w:rPr>
          <w:color w:val="000000"/>
        </w:rPr>
        <w:t>e</w:t>
      </w:r>
      <w:r>
        <w:rPr>
          <w:color w:val="000000"/>
        </w:rPr>
        <w:t xml:space="preserve"> histoire </w:t>
      </w:r>
      <w:r w:rsidR="00F41877">
        <w:rPr>
          <w:color w:val="000000"/>
        </w:rPr>
        <w:t xml:space="preserve">à travers </w:t>
      </w:r>
      <w:r>
        <w:rPr>
          <w:color w:val="000000"/>
        </w:rPr>
        <w:t>plusieurs niveau</w:t>
      </w:r>
      <w:r>
        <w:rPr>
          <w:color w:val="000000"/>
        </w:rPr>
        <w:t>x</w:t>
      </w:r>
      <w:r w:rsidR="00F41877">
        <w:rPr>
          <w:color w:val="000000"/>
        </w:rPr>
        <w:t xml:space="preserve"> de difficulté croissante</w:t>
      </w:r>
      <w:r>
        <w:rPr>
          <w:color w:val="000000"/>
        </w:rPr>
        <w:t>.</w:t>
      </w:r>
    </w:p>
    <w:p w:rsidR="00221907" w:rsidRDefault="00221907" w:rsidP="00221907">
      <w:pPr>
        <w:pStyle w:val="Standard"/>
        <w:rPr>
          <w:rFonts w:ascii="Montserrat Medium" w:hAnsi="Montserrat Medium"/>
          <w:b/>
          <w:bCs/>
          <w:color w:val="354B60"/>
          <w:sz w:val="32"/>
          <w:szCs w:val="32"/>
          <w:u w:val="single"/>
        </w:rPr>
      </w:pPr>
    </w:p>
    <w:p w:rsidR="007142AD" w:rsidRDefault="00221907" w:rsidP="00221907">
      <w:pPr>
        <w:pStyle w:val="Standard"/>
        <w:rPr>
          <w:b/>
          <w:bCs/>
          <w:u w:val="single"/>
        </w:rPr>
      </w:pPr>
      <w:r>
        <w:rPr>
          <w:rFonts w:ascii="Montserrat Medium" w:hAnsi="Montserrat Medium"/>
          <w:b/>
          <w:bCs/>
          <w:color w:val="354B60"/>
          <w:sz w:val="32"/>
          <w:szCs w:val="32"/>
          <w:u w:val="single"/>
        </w:rPr>
        <w:t>II - Description fonctionnelle des besoins</w:t>
      </w:r>
    </w:p>
    <w:p w:rsidR="00221907" w:rsidRPr="007142AD" w:rsidRDefault="00221907" w:rsidP="00221907">
      <w:pPr>
        <w:pStyle w:val="Standard"/>
        <w:rPr>
          <w:b/>
          <w:bCs/>
          <w:u w:val="single"/>
        </w:rPr>
      </w:pPr>
      <w:r>
        <w:rPr>
          <w:rFonts w:ascii="Montserrat Medium" w:hAnsi="Montserrat Medium"/>
          <w:b/>
          <w:bCs/>
          <w:color w:val="354B60"/>
          <w:sz w:val="32"/>
          <w:szCs w:val="32"/>
        </w:rPr>
        <w:t>1 - Cahier des charges fonctionnel</w:t>
      </w:r>
    </w:p>
    <w:p w:rsidR="0011485F" w:rsidRDefault="0011485F" w:rsidP="0011485F">
      <w:r>
        <w:t>1.</w:t>
      </w:r>
      <w:r w:rsidR="00AB3FC1">
        <w:t xml:space="preserve"> Mouvement du </w:t>
      </w:r>
      <w:r w:rsidR="0093631C">
        <w:t>joueur</w:t>
      </w:r>
      <w:r w:rsidR="00AB3FC1">
        <w:t xml:space="preserve"> et des ennemis</w:t>
      </w:r>
    </w:p>
    <w:p w:rsidR="0011485F" w:rsidRDefault="0011485F" w:rsidP="0011485F">
      <w:r>
        <w:tab/>
        <w:t xml:space="preserve">1.1 </w:t>
      </w:r>
      <w:r w:rsidR="00AB3FC1">
        <w:t>Les différentes contraintes de mouvement (ralentissements, patrouilles, collisions)</w:t>
      </w:r>
    </w:p>
    <w:p w:rsidR="0093631C" w:rsidRDefault="0011485F" w:rsidP="0011485F">
      <w:pPr>
        <w:ind w:firstLine="708"/>
      </w:pPr>
      <w:r>
        <w:t xml:space="preserve">1.2 </w:t>
      </w:r>
      <w:r w:rsidR="0093631C">
        <w:t>Accroupissement et saut du joueur/des personnages</w:t>
      </w:r>
    </w:p>
    <w:p w:rsidR="0011485F" w:rsidRDefault="0011485F" w:rsidP="0011485F">
      <w:r>
        <w:t>2.</w:t>
      </w:r>
      <w:r w:rsidR="0093631C">
        <w:t xml:space="preserve"> </w:t>
      </w:r>
      <w:r w:rsidR="001248DC">
        <w:t>Lancement de projectiles</w:t>
      </w:r>
      <w:r>
        <w:t xml:space="preserve"> par les différents personnages</w:t>
      </w:r>
    </w:p>
    <w:p w:rsidR="00C2064B" w:rsidRDefault="0011485F" w:rsidP="0011485F">
      <w:pPr>
        <w:ind w:firstLine="708"/>
      </w:pPr>
      <w:r>
        <w:t xml:space="preserve">2.1 </w:t>
      </w:r>
      <w:r w:rsidR="00C2064B">
        <w:t>Destruction des projectiles et/ou des ennemis au contact</w:t>
      </w:r>
    </w:p>
    <w:p w:rsidR="002E7A9D" w:rsidRDefault="002E7A9D" w:rsidP="0011485F">
      <w:pPr>
        <w:ind w:firstLine="708"/>
      </w:pPr>
      <w:r>
        <w:t>2.2 Gestion des munitions</w:t>
      </w:r>
    </w:p>
    <w:p w:rsidR="001126E6" w:rsidRDefault="0011485F" w:rsidP="001126E6">
      <w:r>
        <w:t>3.</w:t>
      </w:r>
      <w:r w:rsidR="00C2064B">
        <w:t xml:space="preserve"> </w:t>
      </w:r>
      <w:r w:rsidR="001126E6">
        <w:t>Déplacements de la caméra</w:t>
      </w:r>
    </w:p>
    <w:p w:rsidR="001126E6" w:rsidRDefault="0011485F" w:rsidP="001126E6">
      <w:r>
        <w:t>4.</w:t>
      </w:r>
      <w:r w:rsidR="001126E6">
        <w:t xml:space="preserve"> Persistance de l’application</w:t>
      </w:r>
    </w:p>
    <w:p w:rsidR="0011485F" w:rsidRDefault="0011485F" w:rsidP="0011485F">
      <w:r>
        <w:t>5.</w:t>
      </w:r>
      <w:r w:rsidR="001126E6">
        <w:t xml:space="preserve"> Création des différents menus et de l’interface u</w:t>
      </w:r>
      <w:r>
        <w:t>tilisateur</w:t>
      </w:r>
    </w:p>
    <w:p w:rsidR="0011485F" w:rsidRDefault="001126E6" w:rsidP="0011485F">
      <w:pPr>
        <w:pStyle w:val="Paragraphedeliste"/>
        <w:numPr>
          <w:ilvl w:val="1"/>
          <w:numId w:val="4"/>
        </w:numPr>
      </w:pPr>
      <w:r>
        <w:t>Menu de fin de partie</w:t>
      </w:r>
    </w:p>
    <w:p w:rsidR="0011485F" w:rsidRDefault="001126E6" w:rsidP="0011485F">
      <w:pPr>
        <w:pStyle w:val="Paragraphedeliste"/>
        <w:numPr>
          <w:ilvl w:val="1"/>
          <w:numId w:val="4"/>
        </w:numPr>
      </w:pPr>
      <w:r>
        <w:t>Menu principal</w:t>
      </w:r>
    </w:p>
    <w:p w:rsidR="0011485F" w:rsidRDefault="001126E6" w:rsidP="0011485F">
      <w:pPr>
        <w:pStyle w:val="Paragraphedeliste"/>
        <w:numPr>
          <w:ilvl w:val="1"/>
          <w:numId w:val="4"/>
        </w:numPr>
      </w:pPr>
      <w:r>
        <w:t>Sélection des niveaux</w:t>
      </w:r>
    </w:p>
    <w:p w:rsidR="0011485F" w:rsidRDefault="001126E6" w:rsidP="0011485F">
      <w:pPr>
        <w:pStyle w:val="Paragraphedeliste"/>
        <w:numPr>
          <w:ilvl w:val="1"/>
          <w:numId w:val="4"/>
        </w:numPr>
      </w:pPr>
      <w:r>
        <w:t>Options</w:t>
      </w:r>
    </w:p>
    <w:p w:rsidR="0011485F" w:rsidRDefault="0011485F" w:rsidP="0011485F">
      <w:r>
        <w:t>6. Création des différentes scènes</w:t>
      </w:r>
    </w:p>
    <w:p w:rsidR="0011485F" w:rsidRDefault="0011485F" w:rsidP="0011485F">
      <w:r>
        <w:tab/>
        <w:t>6.1 Niveau tutoriel</w:t>
      </w:r>
    </w:p>
    <w:p w:rsidR="0011485F" w:rsidRDefault="0011485F" w:rsidP="0011485F">
      <w:r>
        <w:t>7. Animations et graphismes</w:t>
      </w:r>
    </w:p>
    <w:p w:rsidR="002E7A9D" w:rsidRDefault="0011485F" w:rsidP="0011485F">
      <w:r>
        <w:tab/>
        <w:t xml:space="preserve">7.1 </w:t>
      </w:r>
      <w:r w:rsidR="002E7A9D">
        <w:t>Implémentation des sprites (modèles) en fonction des actions</w:t>
      </w:r>
    </w:p>
    <w:p w:rsidR="007142AD" w:rsidRDefault="002E7A9D" w:rsidP="003D0469">
      <w:r>
        <w:t xml:space="preserve">8. Implémentation des gadgets du joueur </w:t>
      </w:r>
      <w:bookmarkStart w:id="0" w:name="_GoBack"/>
      <w:bookmarkEnd w:id="0"/>
    </w:p>
    <w:p w:rsidR="007142AD" w:rsidRDefault="007142AD" w:rsidP="003D0469"/>
    <w:p w:rsidR="001C221E" w:rsidRDefault="001C221E" w:rsidP="001C221E">
      <w:pPr>
        <w:pStyle w:val="Standard"/>
      </w:pPr>
      <w:r>
        <w:rPr>
          <w:rFonts w:ascii="Montserrat Medium" w:hAnsi="Montserrat Medium"/>
          <w:b/>
          <w:bCs/>
          <w:color w:val="354B60"/>
          <w:sz w:val="32"/>
          <w:szCs w:val="32"/>
        </w:rPr>
        <w:t>2 – Contraintes</w:t>
      </w:r>
    </w:p>
    <w:p w:rsidR="001C221E" w:rsidRDefault="001C221E" w:rsidP="001C221E">
      <w:pPr>
        <w:pStyle w:val="Standard"/>
      </w:pPr>
      <w:r>
        <w:t xml:space="preserve">Contrainte de temps : début </w:t>
      </w:r>
      <w:r>
        <w:t>avril</w:t>
      </w:r>
    </w:p>
    <w:p w:rsidR="001C221E" w:rsidRDefault="001C221E" w:rsidP="001C221E">
      <w:pPr>
        <w:pStyle w:val="Standard"/>
      </w:pPr>
      <w:r>
        <w:t>Contrainte sur la réalisation technique:</w:t>
      </w:r>
      <w:r>
        <w:t xml:space="preserve"> </w:t>
      </w:r>
      <w:r>
        <w:t>Premier contact avec Unity</w:t>
      </w:r>
    </w:p>
    <w:p w:rsidR="00E20538" w:rsidRDefault="00E20538" w:rsidP="001C221E">
      <w:pPr>
        <w:pStyle w:val="Titre2"/>
        <w:rPr>
          <w:rFonts w:ascii="Montserrat Medium" w:eastAsia="Calibri" w:hAnsi="Montserrat Medium"/>
          <w:color w:val="354B60"/>
          <w:sz w:val="32"/>
          <w:szCs w:val="32"/>
          <w:u w:val="single"/>
        </w:rPr>
      </w:pPr>
    </w:p>
    <w:p w:rsidR="001C221E" w:rsidRDefault="001C221E" w:rsidP="001C221E">
      <w:pPr>
        <w:pStyle w:val="Titre2"/>
        <w:rPr>
          <w:rFonts w:ascii="Montserrat Medium" w:eastAsia="Calibri" w:hAnsi="Montserrat Medium"/>
          <w:color w:val="354B60"/>
          <w:sz w:val="32"/>
          <w:szCs w:val="32"/>
          <w:u w:val="single"/>
        </w:rPr>
      </w:pPr>
      <w:r>
        <w:rPr>
          <w:rFonts w:ascii="Montserrat Medium" w:eastAsia="Calibri" w:hAnsi="Montserrat Medium"/>
          <w:color w:val="354B60"/>
          <w:sz w:val="32"/>
          <w:szCs w:val="32"/>
          <w:u w:val="single"/>
        </w:rPr>
        <w:t>III - Délais de réalisation</w:t>
      </w:r>
    </w:p>
    <w:p w:rsidR="003D0469" w:rsidRDefault="003D0469" w:rsidP="003D0469"/>
    <w:p w:rsidR="003D0469" w:rsidRDefault="003D0469" w:rsidP="001126E6">
      <w:r>
        <w:t>Le projet est contraint dans le temps, en effet chacune de ses tâches et de ses sous-tâches devra être réalisé dans un temps imparti et surtout certaines de ses fonctionnalités devront être réalisées en même temps pour fournir une démonstration jouable toutes les deux semaines.</w:t>
      </w:r>
    </w:p>
    <w:p w:rsidR="000D1485" w:rsidRPr="00C2064B" w:rsidRDefault="000D1485" w:rsidP="001126E6"/>
    <w:sectPr w:rsidR="000D1485" w:rsidRPr="00C206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7058"/>
    <w:multiLevelType w:val="multilevel"/>
    <w:tmpl w:val="6A0E265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0A3C5841"/>
    <w:multiLevelType w:val="multilevel"/>
    <w:tmpl w:val="E25C7B7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9FD77F2"/>
    <w:multiLevelType w:val="multilevel"/>
    <w:tmpl w:val="9CF03D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6E0583"/>
    <w:multiLevelType w:val="hybridMultilevel"/>
    <w:tmpl w:val="54BAF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CE4479"/>
    <w:multiLevelType w:val="hybridMultilevel"/>
    <w:tmpl w:val="32BEF026"/>
    <w:lvl w:ilvl="0" w:tplc="17ACA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50"/>
    <w:rsid w:val="000239B5"/>
    <w:rsid w:val="000D1485"/>
    <w:rsid w:val="000E1133"/>
    <w:rsid w:val="001126E6"/>
    <w:rsid w:val="0011485F"/>
    <w:rsid w:val="001248DC"/>
    <w:rsid w:val="00125399"/>
    <w:rsid w:val="001C221E"/>
    <w:rsid w:val="001F242E"/>
    <w:rsid w:val="00221907"/>
    <w:rsid w:val="00253109"/>
    <w:rsid w:val="002E7A9D"/>
    <w:rsid w:val="003D0469"/>
    <w:rsid w:val="00402F50"/>
    <w:rsid w:val="0042364C"/>
    <w:rsid w:val="00427FBA"/>
    <w:rsid w:val="00446CA7"/>
    <w:rsid w:val="004B439F"/>
    <w:rsid w:val="0054702E"/>
    <w:rsid w:val="00567D28"/>
    <w:rsid w:val="00643701"/>
    <w:rsid w:val="007142AD"/>
    <w:rsid w:val="007B4A04"/>
    <w:rsid w:val="00853C5D"/>
    <w:rsid w:val="008C73A1"/>
    <w:rsid w:val="0090109C"/>
    <w:rsid w:val="0093631C"/>
    <w:rsid w:val="00953B85"/>
    <w:rsid w:val="00994372"/>
    <w:rsid w:val="00AB3FC1"/>
    <w:rsid w:val="00B72C28"/>
    <w:rsid w:val="00C2064B"/>
    <w:rsid w:val="00CB0560"/>
    <w:rsid w:val="00CF6C67"/>
    <w:rsid w:val="00E20538"/>
    <w:rsid w:val="00E4588F"/>
    <w:rsid w:val="00EF417C"/>
    <w:rsid w:val="00F41877"/>
    <w:rsid w:val="00F6278F"/>
    <w:rsid w:val="00FC5B59"/>
    <w:rsid w:val="00FE3D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FB2D"/>
  <w15:chartTrackingRefBased/>
  <w15:docId w15:val="{CEE78EE1-297E-4DDB-8DFE-8CD85B6D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Standard"/>
    <w:next w:val="Standard"/>
    <w:link w:val="Titre2Car"/>
    <w:semiHidden/>
    <w:unhideWhenUsed/>
    <w:qFormat/>
    <w:rsid w:val="00221907"/>
    <w:pPr>
      <w:keepNext/>
      <w:keepLines/>
      <w:spacing w:before="200" w:after="0"/>
      <w:outlineLvl w:val="1"/>
    </w:pPr>
    <w:rPr>
      <w:rFonts w:ascii="Cambria" w:eastAsia="Times New Roman" w:hAnsi="Cambria" w:cs="Times New Roman"/>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3FC1"/>
    <w:pPr>
      <w:ind w:left="720"/>
      <w:contextualSpacing/>
    </w:pPr>
  </w:style>
  <w:style w:type="character" w:styleId="Textedelespacerserv">
    <w:name w:val="Placeholder Text"/>
    <w:basedOn w:val="Policepardfaut"/>
    <w:uiPriority w:val="99"/>
    <w:semiHidden/>
    <w:rsid w:val="002E7A9D"/>
    <w:rPr>
      <w:color w:val="808080"/>
    </w:rPr>
  </w:style>
  <w:style w:type="paragraph" w:customStyle="1" w:styleId="Standard">
    <w:name w:val="Standard"/>
    <w:rsid w:val="00221907"/>
    <w:pPr>
      <w:suppressAutoHyphens/>
      <w:autoSpaceDN w:val="0"/>
      <w:spacing w:line="256" w:lineRule="auto"/>
    </w:pPr>
    <w:rPr>
      <w:rFonts w:ascii="Calibri" w:eastAsia="Calibri" w:hAnsi="Calibri" w:cs="Tahoma"/>
    </w:rPr>
  </w:style>
  <w:style w:type="character" w:customStyle="1" w:styleId="Titre2Car">
    <w:name w:val="Titre 2 Car"/>
    <w:basedOn w:val="Policepardfaut"/>
    <w:link w:val="Titre2"/>
    <w:semiHidden/>
    <w:rsid w:val="00221907"/>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61">
      <w:bodyDiv w:val="1"/>
      <w:marLeft w:val="0"/>
      <w:marRight w:val="0"/>
      <w:marTop w:val="0"/>
      <w:marBottom w:val="0"/>
      <w:divBdr>
        <w:top w:val="none" w:sz="0" w:space="0" w:color="auto"/>
        <w:left w:val="none" w:sz="0" w:space="0" w:color="auto"/>
        <w:bottom w:val="none" w:sz="0" w:space="0" w:color="auto"/>
        <w:right w:val="none" w:sz="0" w:space="0" w:color="auto"/>
      </w:divBdr>
    </w:div>
    <w:div w:id="77218086">
      <w:bodyDiv w:val="1"/>
      <w:marLeft w:val="0"/>
      <w:marRight w:val="0"/>
      <w:marTop w:val="0"/>
      <w:marBottom w:val="0"/>
      <w:divBdr>
        <w:top w:val="none" w:sz="0" w:space="0" w:color="auto"/>
        <w:left w:val="none" w:sz="0" w:space="0" w:color="auto"/>
        <w:bottom w:val="none" w:sz="0" w:space="0" w:color="auto"/>
        <w:right w:val="none" w:sz="0" w:space="0" w:color="auto"/>
      </w:divBdr>
    </w:div>
    <w:div w:id="416177763">
      <w:bodyDiv w:val="1"/>
      <w:marLeft w:val="0"/>
      <w:marRight w:val="0"/>
      <w:marTop w:val="0"/>
      <w:marBottom w:val="0"/>
      <w:divBdr>
        <w:top w:val="none" w:sz="0" w:space="0" w:color="auto"/>
        <w:left w:val="none" w:sz="0" w:space="0" w:color="auto"/>
        <w:bottom w:val="none" w:sz="0" w:space="0" w:color="auto"/>
        <w:right w:val="none" w:sz="0" w:space="0" w:color="auto"/>
      </w:divBdr>
    </w:div>
    <w:div w:id="639923616">
      <w:bodyDiv w:val="1"/>
      <w:marLeft w:val="0"/>
      <w:marRight w:val="0"/>
      <w:marTop w:val="0"/>
      <w:marBottom w:val="0"/>
      <w:divBdr>
        <w:top w:val="none" w:sz="0" w:space="0" w:color="auto"/>
        <w:left w:val="none" w:sz="0" w:space="0" w:color="auto"/>
        <w:bottom w:val="none" w:sz="0" w:space="0" w:color="auto"/>
        <w:right w:val="none" w:sz="0" w:space="0" w:color="auto"/>
      </w:divBdr>
    </w:div>
    <w:div w:id="720784909">
      <w:bodyDiv w:val="1"/>
      <w:marLeft w:val="0"/>
      <w:marRight w:val="0"/>
      <w:marTop w:val="0"/>
      <w:marBottom w:val="0"/>
      <w:divBdr>
        <w:top w:val="none" w:sz="0" w:space="0" w:color="auto"/>
        <w:left w:val="none" w:sz="0" w:space="0" w:color="auto"/>
        <w:bottom w:val="none" w:sz="0" w:space="0" w:color="auto"/>
        <w:right w:val="none" w:sz="0" w:space="0" w:color="auto"/>
      </w:divBdr>
    </w:div>
    <w:div w:id="1090812723">
      <w:bodyDiv w:val="1"/>
      <w:marLeft w:val="0"/>
      <w:marRight w:val="0"/>
      <w:marTop w:val="0"/>
      <w:marBottom w:val="0"/>
      <w:divBdr>
        <w:top w:val="none" w:sz="0" w:space="0" w:color="auto"/>
        <w:left w:val="none" w:sz="0" w:space="0" w:color="auto"/>
        <w:bottom w:val="none" w:sz="0" w:space="0" w:color="auto"/>
        <w:right w:val="none" w:sz="0" w:space="0" w:color="auto"/>
      </w:divBdr>
    </w:div>
    <w:div w:id="1384712474">
      <w:bodyDiv w:val="1"/>
      <w:marLeft w:val="0"/>
      <w:marRight w:val="0"/>
      <w:marTop w:val="0"/>
      <w:marBottom w:val="0"/>
      <w:divBdr>
        <w:top w:val="none" w:sz="0" w:space="0" w:color="auto"/>
        <w:left w:val="none" w:sz="0" w:space="0" w:color="auto"/>
        <w:bottom w:val="none" w:sz="0" w:space="0" w:color="auto"/>
        <w:right w:val="none" w:sz="0" w:space="0" w:color="auto"/>
      </w:divBdr>
    </w:div>
    <w:div w:id="18588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8E4B-4A61-413D-9E81-6BD09A1F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536</Words>
  <Characters>295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oan VIDIL</dc:creator>
  <cp:keywords/>
  <dc:description/>
  <cp:lastModifiedBy>Hervoan VIDIL</cp:lastModifiedBy>
  <cp:revision>31</cp:revision>
  <dcterms:created xsi:type="dcterms:W3CDTF">2018-11-12T14:03:00Z</dcterms:created>
  <dcterms:modified xsi:type="dcterms:W3CDTF">2018-11-26T13:38:00Z</dcterms:modified>
</cp:coreProperties>
</file>